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B0" w:rsidRPr="008D4179" w:rsidRDefault="00985F7A" w:rsidP="00985F7A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жеке даму картасы</w:t>
      </w:r>
      <w:bookmarkStart w:id="0" w:name="_GoBack"/>
      <w:bookmarkEnd w:id="0"/>
    </w:p>
    <w:p w:rsidR="00D632B0" w:rsidRPr="008D4179" w:rsidRDefault="00F24450" w:rsidP="00985F7A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22</w:t>
      </w:r>
      <w:r w:rsidR="00985F7A"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-2023</w:t>
      </w:r>
      <w:r w:rsidR="00985F7A"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у жылына арналған.</w:t>
      </w:r>
    </w:p>
    <w:p w:rsidR="00D632B0" w:rsidRPr="008D4179" w:rsidRDefault="00985F7A" w:rsidP="00985F7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аланың  Т.А.Ә Дүйсен Інжу Жарқынқызы</w:t>
      </w:r>
    </w:p>
    <w:p w:rsidR="00985F7A" w:rsidRPr="008D4179" w:rsidRDefault="00985F7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аланың туған жылы,күні:  02.11.2018.</w:t>
      </w:r>
    </w:p>
    <w:p w:rsidR="00985F7A" w:rsidRPr="008D4179" w:rsidRDefault="00985F7A" w:rsidP="00985F7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ілім беру ұйымы: №28 КММ мектепке дейінгі шағын орталық</w:t>
      </w:r>
    </w:p>
    <w:tbl>
      <w:tblPr>
        <w:tblStyle w:val="a8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694"/>
        <w:gridCol w:w="2511"/>
        <w:gridCol w:w="2406"/>
        <w:gridCol w:w="1993"/>
        <w:gridCol w:w="1879"/>
      </w:tblGrid>
      <w:tr w:rsidR="00984FEF" w:rsidRPr="008D4179" w:rsidTr="00DD3BA1">
        <w:trPr>
          <w:trHeight w:val="3616"/>
        </w:trPr>
        <w:tc>
          <w:tcPr>
            <w:tcW w:w="2694" w:type="dxa"/>
          </w:tcPr>
          <w:p w:rsidR="00985F7A" w:rsidRPr="008D4179" w:rsidRDefault="00222B2F" w:rsidP="00985F7A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зыреттіліктерер</w:t>
            </w:r>
          </w:p>
        </w:tc>
        <w:tc>
          <w:tcPr>
            <w:tcW w:w="2511" w:type="dxa"/>
          </w:tcPr>
          <w:p w:rsidR="00985F7A" w:rsidRPr="008D4179" w:rsidRDefault="00CB427D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бақылау нәтижелері бойынша дамыту, түзету іс-шаралары</w:t>
            </w:r>
          </w:p>
        </w:tc>
        <w:tc>
          <w:tcPr>
            <w:tcW w:w="2406" w:type="dxa"/>
          </w:tcPr>
          <w:p w:rsidR="00985F7A" w:rsidRPr="008D4179" w:rsidRDefault="00CB427D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ық бақылау нәтижелері бойынша дамыту,түзету іс-шаралары</w:t>
            </w:r>
          </w:p>
        </w:tc>
        <w:tc>
          <w:tcPr>
            <w:tcW w:w="1993" w:type="dxa"/>
          </w:tcPr>
          <w:p w:rsidR="00985F7A" w:rsidRPr="008D4179" w:rsidRDefault="00CB427D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тынды бақылау нәтижесі бойынша дамыту, түзету іс-шаралары</w:t>
            </w:r>
          </w:p>
        </w:tc>
        <w:tc>
          <w:tcPr>
            <w:tcW w:w="1879" w:type="dxa"/>
          </w:tcPr>
          <w:p w:rsidR="000216E0" w:rsidRPr="008D4179" w:rsidRDefault="00CB427D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  баланың даму деңгейі сәйкес</w:t>
            </w:r>
            <w:r w:rsidR="000216E0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леді:</w:t>
            </w:r>
          </w:p>
          <w:p w:rsidR="000216E0" w:rsidRPr="008D4179" w:rsidRDefault="000216E0" w:rsidP="000216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16E0" w:rsidRPr="008D4179" w:rsidRDefault="000216E0" w:rsidP="000216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 деңгей-«жоғары»         IIдеңгей-«орташа»</w:t>
            </w:r>
          </w:p>
          <w:p w:rsidR="00985F7A" w:rsidRPr="008D4179" w:rsidRDefault="000216E0" w:rsidP="000216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-«төмен»</w:t>
            </w:r>
          </w:p>
        </w:tc>
      </w:tr>
      <w:tr w:rsidR="00984FEF" w:rsidRPr="008D4179" w:rsidTr="00DD3BA1">
        <w:trPr>
          <w:trHeight w:val="3244"/>
        </w:trPr>
        <w:tc>
          <w:tcPr>
            <w:tcW w:w="2694" w:type="dxa"/>
          </w:tcPr>
          <w:p w:rsidR="00222B2F" w:rsidRPr="008D4179" w:rsidRDefault="00222B2F" w:rsidP="00985F7A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лық </w:t>
            </w:r>
          </w:p>
          <w:p w:rsidR="00222B2F" w:rsidRPr="008D4179" w:rsidRDefault="00222B2F" w:rsidP="00222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иеттері</w:t>
            </w:r>
          </w:p>
        </w:tc>
        <w:tc>
          <w:tcPr>
            <w:tcW w:w="2511" w:type="dxa"/>
          </w:tcPr>
          <w:p w:rsidR="00222B2F" w:rsidRPr="008D4179" w:rsidRDefault="00984FEF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 жаттығуларын орындауға қызығушылықтарын ояту, негізгі қимыл түрлерін орындау</w:t>
            </w:r>
            <w:r w:rsidR="00AC28A5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ң қарапайым дағдыларын жетілдіру</w:t>
            </w:r>
          </w:p>
        </w:tc>
        <w:tc>
          <w:tcPr>
            <w:tcW w:w="2406" w:type="dxa"/>
          </w:tcPr>
          <w:p w:rsidR="00222B2F" w:rsidRPr="008D4179" w:rsidRDefault="00AC28A5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ті, қолды қз бетімен жуу дағдыларын қалыптастыру</w:t>
            </w:r>
          </w:p>
        </w:tc>
        <w:tc>
          <w:tcPr>
            <w:tcW w:w="1993" w:type="dxa"/>
          </w:tcPr>
          <w:p w:rsidR="00222B2F" w:rsidRPr="008D4179" w:rsidRDefault="00AC28A5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қалыпты аяқтың ұшымен,тізені жоғары көтеріп жүреді.</w:t>
            </w:r>
          </w:p>
        </w:tc>
        <w:tc>
          <w:tcPr>
            <w:tcW w:w="1879" w:type="dxa"/>
          </w:tcPr>
          <w:p w:rsidR="00AC28A5" w:rsidRPr="008D4179" w:rsidRDefault="00AC28A5" w:rsidP="00AC28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-«орташа»</w:t>
            </w:r>
          </w:p>
          <w:p w:rsidR="00222B2F" w:rsidRPr="008D4179" w:rsidRDefault="00222B2F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4FEF" w:rsidRPr="008D4179" w:rsidTr="00DD3BA1">
        <w:trPr>
          <w:trHeight w:val="2775"/>
        </w:trPr>
        <w:tc>
          <w:tcPr>
            <w:tcW w:w="2694" w:type="dxa"/>
          </w:tcPr>
          <w:p w:rsidR="00222B2F" w:rsidRPr="008D4179" w:rsidRDefault="00222B2F" w:rsidP="00985F7A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икативтік </w:t>
            </w:r>
          </w:p>
          <w:p w:rsidR="00222B2F" w:rsidRPr="008D4179" w:rsidRDefault="00222B2F" w:rsidP="00222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</w:t>
            </w:r>
          </w:p>
        </w:tc>
        <w:tc>
          <w:tcPr>
            <w:tcW w:w="2511" w:type="dxa"/>
          </w:tcPr>
          <w:p w:rsidR="00222B2F" w:rsidRPr="008D4179" w:rsidRDefault="00AC28A5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ілікпен немесе көрнекіліксіз өзіне айтылған сөзді тындау және түсінуді дамыту.</w:t>
            </w:r>
          </w:p>
        </w:tc>
        <w:tc>
          <w:tcPr>
            <w:tcW w:w="2406" w:type="dxa"/>
          </w:tcPr>
          <w:p w:rsidR="00222B2F" w:rsidRPr="008D4179" w:rsidRDefault="003D7156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 есімдерді үстінеде, астында, артында,жанында  көмекші сөздермен бірге қолданады</w:t>
            </w:r>
            <w:r w:rsidR="00AC28A5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993" w:type="dxa"/>
          </w:tcPr>
          <w:p w:rsidR="00222B2F" w:rsidRPr="008D4179" w:rsidRDefault="003D7156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ардағы суреттерді өз бетінше, бас балалармен бәрге қарастыруды қолдану</w:t>
            </w:r>
          </w:p>
        </w:tc>
        <w:tc>
          <w:tcPr>
            <w:tcW w:w="1879" w:type="dxa"/>
          </w:tcPr>
          <w:p w:rsidR="003D7156" w:rsidRPr="008D4179" w:rsidRDefault="003D7156" w:rsidP="003D71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-«орташа»</w:t>
            </w:r>
          </w:p>
          <w:p w:rsidR="00222B2F" w:rsidRPr="008D4179" w:rsidRDefault="00222B2F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4FEF" w:rsidRPr="008D4179" w:rsidTr="00DD3BA1">
        <w:trPr>
          <w:trHeight w:val="2271"/>
        </w:trPr>
        <w:tc>
          <w:tcPr>
            <w:tcW w:w="2694" w:type="dxa"/>
          </w:tcPr>
          <w:p w:rsidR="00222B2F" w:rsidRPr="008D4179" w:rsidRDefault="00222B2F" w:rsidP="00985F7A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нымдық </w:t>
            </w:r>
            <w:r w:rsidR="00E4112D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</w:t>
            </w:r>
          </w:p>
          <w:p w:rsidR="00222B2F" w:rsidRPr="008D4179" w:rsidRDefault="00222B2F" w:rsidP="00222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ияткерлік </w:t>
            </w:r>
            <w:r w:rsidR="00E4112D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</w:t>
            </w:r>
          </w:p>
        </w:tc>
        <w:tc>
          <w:tcPr>
            <w:tcW w:w="2511" w:type="dxa"/>
          </w:tcPr>
          <w:p w:rsidR="00222B2F" w:rsidRPr="008D4179" w:rsidRDefault="003D7156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 зерттеуге қызығушылықты ояту, тануға өзіне сенімділікке баулу.</w:t>
            </w:r>
          </w:p>
        </w:tc>
        <w:tc>
          <w:tcPr>
            <w:tcW w:w="2406" w:type="dxa"/>
          </w:tcPr>
          <w:p w:rsidR="00222B2F" w:rsidRPr="008D4179" w:rsidRDefault="003D7156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і мен ауызша нұсқауға сүйеніп, тапсырмаларды орындауды дамыту</w:t>
            </w:r>
          </w:p>
        </w:tc>
        <w:tc>
          <w:tcPr>
            <w:tcW w:w="1993" w:type="dxa"/>
          </w:tcPr>
          <w:p w:rsidR="00222B2F" w:rsidRPr="008D4179" w:rsidRDefault="003D7156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екті заттарды топтастырады және олардың біреуін бөліп үйрету</w:t>
            </w:r>
          </w:p>
        </w:tc>
        <w:tc>
          <w:tcPr>
            <w:tcW w:w="1879" w:type="dxa"/>
          </w:tcPr>
          <w:p w:rsidR="003D7156" w:rsidRPr="008D4179" w:rsidRDefault="003D7156" w:rsidP="003D71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-«орташа»</w:t>
            </w:r>
          </w:p>
          <w:p w:rsidR="00222B2F" w:rsidRPr="008D4179" w:rsidRDefault="00222B2F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84FEF" w:rsidRPr="008D4179" w:rsidTr="00DD3BA1">
        <w:trPr>
          <w:trHeight w:val="2388"/>
        </w:trPr>
        <w:tc>
          <w:tcPr>
            <w:tcW w:w="2694" w:type="dxa"/>
          </w:tcPr>
          <w:p w:rsidR="00E4112D" w:rsidRPr="008D4179" w:rsidRDefault="00E4112D" w:rsidP="00985F7A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армашылық </w:t>
            </w:r>
          </w:p>
          <w:p w:rsidR="00222B2F" w:rsidRPr="008D4179" w:rsidRDefault="00E4112D" w:rsidP="00E411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ның, зерттеу іс-әрекетінің дамцы</w:t>
            </w:r>
          </w:p>
        </w:tc>
        <w:tc>
          <w:tcPr>
            <w:tcW w:w="2511" w:type="dxa"/>
          </w:tcPr>
          <w:p w:rsidR="00222B2F" w:rsidRPr="008D4179" w:rsidRDefault="003D7156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аз бетінде көлемі, түсі, пішіні  бойынша әр түрлі дайын пішіндерді орналастыруға үйрету</w:t>
            </w:r>
          </w:p>
        </w:tc>
        <w:tc>
          <w:tcPr>
            <w:tcW w:w="2406" w:type="dxa"/>
          </w:tcPr>
          <w:p w:rsidR="00222B2F" w:rsidRPr="008D4179" w:rsidRDefault="003D7156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пайым </w:t>
            </w:r>
            <w:r w:rsidR="00DD3BA1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лысты үлгі бойынша құрастыруды үйрету</w:t>
            </w:r>
          </w:p>
        </w:tc>
        <w:tc>
          <w:tcPr>
            <w:tcW w:w="1993" w:type="dxa"/>
          </w:tcPr>
          <w:p w:rsidR="00222B2F" w:rsidRPr="008D4179" w:rsidRDefault="00DD3BA1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удың дәстүрден тыс техникасына қызығушылық танытуды үйрету</w:t>
            </w:r>
          </w:p>
        </w:tc>
        <w:tc>
          <w:tcPr>
            <w:tcW w:w="1879" w:type="dxa"/>
          </w:tcPr>
          <w:p w:rsidR="00DD3BA1" w:rsidRPr="008D4179" w:rsidRDefault="00DD3BA1" w:rsidP="00DD3B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-«орташа»</w:t>
            </w:r>
          </w:p>
          <w:p w:rsidR="00222B2F" w:rsidRPr="008D4179" w:rsidRDefault="00222B2F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C28A5" w:rsidRPr="00F24450" w:rsidTr="00F74273">
        <w:trPr>
          <w:trHeight w:val="2975"/>
        </w:trPr>
        <w:tc>
          <w:tcPr>
            <w:tcW w:w="2694" w:type="dxa"/>
          </w:tcPr>
          <w:p w:rsidR="00CB427D" w:rsidRPr="008D4179" w:rsidRDefault="00E4112D" w:rsidP="00985F7A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-</w:t>
            </w:r>
            <w:r w:rsidR="00DD3BA1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моцион</w:t>
            </w:r>
          </w:p>
          <w:p w:rsidR="00CB427D" w:rsidRPr="008D4179" w:rsidRDefault="00CB427D" w:rsidP="00CB42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112D" w:rsidRPr="008D4179" w:rsidRDefault="00DD3BA1" w:rsidP="00CB42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</w:t>
            </w:r>
            <w:r w:rsidR="00CB427D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ғдыларды қалыптастыру </w:t>
            </w:r>
          </w:p>
        </w:tc>
        <w:tc>
          <w:tcPr>
            <w:tcW w:w="2511" w:type="dxa"/>
          </w:tcPr>
          <w:p w:rsidR="00E4112D" w:rsidRPr="008D4179" w:rsidRDefault="00DD3BA1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уенде, сумен, құммен ойындарда қауіпсіз ережелерін үйрету</w:t>
            </w:r>
          </w:p>
        </w:tc>
        <w:tc>
          <w:tcPr>
            <w:tcW w:w="2406" w:type="dxa"/>
          </w:tcPr>
          <w:p w:rsidR="00E4112D" w:rsidRPr="008D4179" w:rsidRDefault="00DD3BA1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дастарымен бірге ойнай алуды үйрету</w:t>
            </w:r>
          </w:p>
        </w:tc>
        <w:tc>
          <w:tcPr>
            <w:tcW w:w="1993" w:type="dxa"/>
          </w:tcPr>
          <w:p w:rsidR="00E4112D" w:rsidRPr="008D4179" w:rsidRDefault="00DD3BA1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 мен жануарларға қамқорлық танытады оларды жақсы көреді сипайды.</w:t>
            </w:r>
          </w:p>
        </w:tc>
        <w:tc>
          <w:tcPr>
            <w:tcW w:w="1879" w:type="dxa"/>
          </w:tcPr>
          <w:p w:rsidR="00E4112D" w:rsidRPr="008D4179" w:rsidRDefault="00E4112D" w:rsidP="00985F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B01BC" w:rsidRPr="008D4179" w:rsidRDefault="006B01BC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16E0" w:rsidRPr="008D4179" w:rsidRDefault="000216E0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16E0" w:rsidRPr="008D4179" w:rsidRDefault="000216E0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16E0" w:rsidRPr="008D4179" w:rsidRDefault="000216E0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16E0" w:rsidRPr="008D4179" w:rsidRDefault="000216E0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D3BA1" w:rsidRPr="008D4179" w:rsidRDefault="00DD3BA1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D3BA1" w:rsidRPr="008D4179" w:rsidRDefault="00DD3BA1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D3BA1" w:rsidRPr="008D4179" w:rsidRDefault="00DD3BA1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D3BA1" w:rsidRPr="008D4179" w:rsidRDefault="00DD3BA1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D3BA1" w:rsidRPr="008D4179" w:rsidRDefault="00DD3BA1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16E0" w:rsidRPr="008D4179" w:rsidRDefault="000216E0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74273" w:rsidRDefault="00F74273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24450" w:rsidRPr="008D4179" w:rsidRDefault="00F24450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216E0" w:rsidRPr="008D4179" w:rsidRDefault="000216E0" w:rsidP="000216E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Баланың жеке даму картасы</w:t>
      </w:r>
    </w:p>
    <w:p w:rsidR="000216E0" w:rsidRPr="008D4179" w:rsidRDefault="00F24450" w:rsidP="000216E0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22-2023</w:t>
      </w:r>
      <w:r w:rsidR="000216E0"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а арналған.</w:t>
      </w:r>
    </w:p>
    <w:p w:rsidR="000216E0" w:rsidRPr="008D4179" w:rsidRDefault="000216E0" w:rsidP="000216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аланың  Т.А.Ә.Маулен Шахназ Мирасқызы</w:t>
      </w:r>
    </w:p>
    <w:p w:rsidR="000216E0" w:rsidRPr="008D4179" w:rsidRDefault="000216E0" w:rsidP="000216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аланың туған жылы,күні:  04.</w:t>
      </w:r>
      <w:r w:rsidR="00984FEF" w:rsidRPr="008D4179">
        <w:rPr>
          <w:rFonts w:ascii="Times New Roman" w:hAnsi="Times New Roman" w:cs="Times New Roman"/>
          <w:sz w:val="28"/>
          <w:szCs w:val="28"/>
          <w:lang w:val="kk-KZ"/>
        </w:rPr>
        <w:t>06.2019</w:t>
      </w:r>
    </w:p>
    <w:p w:rsidR="000216E0" w:rsidRPr="008D4179" w:rsidRDefault="000216E0" w:rsidP="000216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ілім беру ұйымы: №28 КММ мектепке дейінгі шағын орталық</w:t>
      </w:r>
    </w:p>
    <w:tbl>
      <w:tblPr>
        <w:tblStyle w:val="a8"/>
        <w:tblW w:w="11341" w:type="dxa"/>
        <w:tblInd w:w="-1310" w:type="dxa"/>
        <w:tblLook w:val="04A0" w:firstRow="1" w:lastRow="0" w:firstColumn="1" w:lastColumn="0" w:noHBand="0" w:noVBand="1"/>
      </w:tblPr>
      <w:tblGrid>
        <w:gridCol w:w="2780"/>
        <w:gridCol w:w="2254"/>
        <w:gridCol w:w="1995"/>
        <w:gridCol w:w="2075"/>
        <w:gridCol w:w="2237"/>
      </w:tblGrid>
      <w:tr w:rsidR="00D70C25" w:rsidRPr="008D4179" w:rsidTr="0083564C">
        <w:trPr>
          <w:trHeight w:val="3616"/>
        </w:trPr>
        <w:tc>
          <w:tcPr>
            <w:tcW w:w="2978" w:type="dxa"/>
          </w:tcPr>
          <w:p w:rsidR="000216E0" w:rsidRPr="008D4179" w:rsidRDefault="000216E0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зыреттіліктерер</w:t>
            </w:r>
          </w:p>
        </w:tc>
        <w:tc>
          <w:tcPr>
            <w:tcW w:w="2126" w:type="dxa"/>
          </w:tcPr>
          <w:p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бақылау нәтижелері бойынша дамыту, түзету іс-шаралары</w:t>
            </w:r>
          </w:p>
        </w:tc>
        <w:tc>
          <w:tcPr>
            <w:tcW w:w="1701" w:type="dxa"/>
          </w:tcPr>
          <w:p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ық бақылау нәтижелері бойынша дамыту,түзету іс-шаралары</w:t>
            </w:r>
          </w:p>
        </w:tc>
        <w:tc>
          <w:tcPr>
            <w:tcW w:w="2126" w:type="dxa"/>
          </w:tcPr>
          <w:p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тынды бақылау нәтижесі бойынша дамыту, түзету іс-шаралары</w:t>
            </w:r>
          </w:p>
        </w:tc>
        <w:tc>
          <w:tcPr>
            <w:tcW w:w="2410" w:type="dxa"/>
          </w:tcPr>
          <w:p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  баланың даму деңгейі сәйкес келеді:</w:t>
            </w:r>
          </w:p>
          <w:p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 деңгей-«жоғары»         IIдеңгей-«орташа»</w:t>
            </w:r>
          </w:p>
          <w:p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-«төмен»</w:t>
            </w:r>
          </w:p>
        </w:tc>
      </w:tr>
      <w:tr w:rsidR="00D70C25" w:rsidRPr="008D4179" w:rsidTr="00920497">
        <w:trPr>
          <w:trHeight w:val="3526"/>
        </w:trPr>
        <w:tc>
          <w:tcPr>
            <w:tcW w:w="2978" w:type="dxa"/>
          </w:tcPr>
          <w:p w:rsidR="000216E0" w:rsidRPr="008D4179" w:rsidRDefault="000216E0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лық </w:t>
            </w:r>
          </w:p>
          <w:p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иеттері</w:t>
            </w:r>
          </w:p>
        </w:tc>
        <w:tc>
          <w:tcPr>
            <w:tcW w:w="2126" w:type="dxa"/>
          </w:tcPr>
          <w:p w:rsidR="000216E0" w:rsidRPr="008D4179" w:rsidRDefault="00DD3BA1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дене жаттығуларын орындай алады.</w:t>
            </w:r>
          </w:p>
        </w:tc>
        <w:tc>
          <w:tcPr>
            <w:tcW w:w="1701" w:type="dxa"/>
          </w:tcPr>
          <w:p w:rsidR="000216E0" w:rsidRPr="008D4179" w:rsidRDefault="0092049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2126" w:type="dxa"/>
          </w:tcPr>
          <w:p w:rsidR="000216E0" w:rsidRPr="008D4179" w:rsidRDefault="0092049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уде тепе-теңдікті сақтауға үйрету</w:t>
            </w:r>
          </w:p>
        </w:tc>
        <w:tc>
          <w:tcPr>
            <w:tcW w:w="2410" w:type="dxa"/>
          </w:tcPr>
          <w:p w:rsidR="00920497" w:rsidRPr="008D4179" w:rsidRDefault="00920497" w:rsidP="00920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  <w:p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70C25" w:rsidRPr="008D4179" w:rsidTr="0083564C">
        <w:trPr>
          <w:trHeight w:val="2775"/>
        </w:trPr>
        <w:tc>
          <w:tcPr>
            <w:tcW w:w="2978" w:type="dxa"/>
          </w:tcPr>
          <w:p w:rsidR="000216E0" w:rsidRPr="008D4179" w:rsidRDefault="000216E0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икативтік </w:t>
            </w:r>
          </w:p>
          <w:p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</w:t>
            </w:r>
          </w:p>
        </w:tc>
        <w:tc>
          <w:tcPr>
            <w:tcW w:w="2126" w:type="dxa"/>
          </w:tcPr>
          <w:p w:rsidR="000216E0" w:rsidRPr="008D4179" w:rsidRDefault="0092049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дене жаттығуларын орындай алады</w:t>
            </w:r>
          </w:p>
        </w:tc>
        <w:tc>
          <w:tcPr>
            <w:tcW w:w="1701" w:type="dxa"/>
          </w:tcPr>
          <w:p w:rsidR="000216E0" w:rsidRPr="008D4179" w:rsidRDefault="0092049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2126" w:type="dxa"/>
          </w:tcPr>
          <w:p w:rsidR="000216E0" w:rsidRPr="008D4179" w:rsidRDefault="0092049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уде тепе-теңдікті сақтауға үйрету</w:t>
            </w:r>
          </w:p>
        </w:tc>
        <w:tc>
          <w:tcPr>
            <w:tcW w:w="2410" w:type="dxa"/>
          </w:tcPr>
          <w:p w:rsidR="00920497" w:rsidRPr="008D4179" w:rsidRDefault="00920497" w:rsidP="00920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  <w:p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70C25" w:rsidRPr="008D4179" w:rsidTr="00D70C25">
        <w:trPr>
          <w:trHeight w:val="2554"/>
        </w:trPr>
        <w:tc>
          <w:tcPr>
            <w:tcW w:w="2978" w:type="dxa"/>
          </w:tcPr>
          <w:p w:rsidR="000216E0" w:rsidRPr="008D4179" w:rsidRDefault="000216E0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нымдық және </w:t>
            </w:r>
          </w:p>
          <w:p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ткерлік дағдылар</w:t>
            </w:r>
          </w:p>
        </w:tc>
        <w:tc>
          <w:tcPr>
            <w:tcW w:w="2126" w:type="dxa"/>
          </w:tcPr>
          <w:p w:rsidR="000216E0" w:rsidRPr="008D4179" w:rsidRDefault="0092049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есектердің </w:t>
            </w:r>
            <w:r w:rsidR="002B6F83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сқауымен түсі, өлшемі бойынша заттарды табады</w:t>
            </w:r>
          </w:p>
        </w:tc>
        <w:tc>
          <w:tcPr>
            <w:tcW w:w="1701" w:type="dxa"/>
          </w:tcPr>
          <w:p w:rsidR="000216E0" w:rsidRPr="008D4179" w:rsidRDefault="002B6F83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рды, қолдың ұсақ моторикасын үйлестіру дағдыларын үйрету</w:t>
            </w:r>
          </w:p>
        </w:tc>
        <w:tc>
          <w:tcPr>
            <w:tcW w:w="2126" w:type="dxa"/>
          </w:tcPr>
          <w:p w:rsidR="000216E0" w:rsidRPr="008D4179" w:rsidRDefault="002B6F83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текті заттарды топтастырады және олардың біреуін бөліп көрсетуді үйрету</w:t>
            </w:r>
          </w:p>
        </w:tc>
        <w:tc>
          <w:tcPr>
            <w:tcW w:w="2410" w:type="dxa"/>
          </w:tcPr>
          <w:p w:rsidR="00920497" w:rsidRPr="008D4179" w:rsidRDefault="00920497" w:rsidP="00920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  <w:p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70C25" w:rsidRPr="008D4179" w:rsidTr="00D70C25">
        <w:trPr>
          <w:trHeight w:val="3384"/>
        </w:trPr>
        <w:tc>
          <w:tcPr>
            <w:tcW w:w="2978" w:type="dxa"/>
          </w:tcPr>
          <w:p w:rsidR="000216E0" w:rsidRPr="008D4179" w:rsidRDefault="000216E0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армашылық </w:t>
            </w:r>
          </w:p>
          <w:p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ның, зерттеу іс-әрекетінің дамцы</w:t>
            </w:r>
          </w:p>
        </w:tc>
        <w:tc>
          <w:tcPr>
            <w:tcW w:w="2126" w:type="dxa"/>
          </w:tcPr>
          <w:p w:rsidR="000216E0" w:rsidRPr="008D4179" w:rsidRDefault="002B6F83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ғаз бетіне бояулармен сызықтар жақпалар салады.</w:t>
            </w:r>
          </w:p>
        </w:tc>
        <w:tc>
          <w:tcPr>
            <w:tcW w:w="1701" w:type="dxa"/>
          </w:tcPr>
          <w:p w:rsidR="002B6F83" w:rsidRPr="008D4179" w:rsidRDefault="002B6F83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,ұзын</w:t>
            </w:r>
          </w:p>
          <w:p w:rsidR="00D70C25" w:rsidRPr="008D4179" w:rsidRDefault="002B6F83" w:rsidP="002B6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D70C25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дерге</w:t>
            </w:r>
          </w:p>
          <w:p w:rsidR="000216E0" w:rsidRPr="008D4179" w:rsidRDefault="00D70C25" w:rsidP="002B6F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сас затттарды бейнелейді</w:t>
            </w:r>
            <w:r w:rsidR="002B6F83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</w:tcPr>
          <w:p w:rsidR="000216E0" w:rsidRPr="008D4179" w:rsidRDefault="002B6F83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амды дұрыс ұстауға, тік және тұйықталған </w:t>
            </w:r>
            <w:r w:rsidR="00D70C25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сызықтарды қ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з</w:t>
            </w:r>
            <w:r w:rsidR="00D70C25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тіне жеңәл жүргізуге үйрету </w:t>
            </w:r>
          </w:p>
        </w:tc>
        <w:tc>
          <w:tcPr>
            <w:tcW w:w="2410" w:type="dxa"/>
          </w:tcPr>
          <w:p w:rsidR="00920497" w:rsidRPr="008D4179" w:rsidRDefault="00920497" w:rsidP="00920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  <w:p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70C25" w:rsidRPr="008D4179" w:rsidTr="00D70C25">
        <w:trPr>
          <w:trHeight w:val="3490"/>
        </w:trPr>
        <w:tc>
          <w:tcPr>
            <w:tcW w:w="2978" w:type="dxa"/>
          </w:tcPr>
          <w:p w:rsidR="000216E0" w:rsidRPr="008D4179" w:rsidRDefault="000216E0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-эмоционал</w:t>
            </w:r>
          </w:p>
          <w:p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 дағдыларды қалыптастыру </w:t>
            </w:r>
          </w:p>
        </w:tc>
        <w:tc>
          <w:tcPr>
            <w:tcW w:w="2126" w:type="dxa"/>
          </w:tcPr>
          <w:p w:rsidR="000216E0" w:rsidRPr="008D4179" w:rsidRDefault="00D70C25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суреттерден таниды</w:t>
            </w:r>
          </w:p>
        </w:tc>
        <w:tc>
          <w:tcPr>
            <w:tcW w:w="1701" w:type="dxa"/>
          </w:tcPr>
          <w:p w:rsidR="000216E0" w:rsidRPr="008D4179" w:rsidRDefault="00D70C25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сын және өзіне қарап отырады басқа ересектерді таниды, олардың аттарын атайды </w:t>
            </w:r>
          </w:p>
        </w:tc>
        <w:tc>
          <w:tcPr>
            <w:tcW w:w="2126" w:type="dxa"/>
          </w:tcPr>
          <w:p w:rsidR="000216E0" w:rsidRPr="008D4179" w:rsidRDefault="00D70C25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 және олармен әрекет етуді біледі,оларды суреттен таниды</w:t>
            </w:r>
          </w:p>
        </w:tc>
        <w:tc>
          <w:tcPr>
            <w:tcW w:w="2410" w:type="dxa"/>
          </w:tcPr>
          <w:p w:rsidR="00920497" w:rsidRPr="008D4179" w:rsidRDefault="00920497" w:rsidP="009204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  <w:p w:rsidR="000216E0" w:rsidRPr="008D4179" w:rsidRDefault="000216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216E0" w:rsidRPr="008D4179" w:rsidRDefault="000216E0" w:rsidP="00985F7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22B2F" w:rsidRPr="008D4179" w:rsidRDefault="00222B2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0C25" w:rsidRPr="008D4179" w:rsidRDefault="00D70C2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0C25" w:rsidRPr="008D4179" w:rsidRDefault="00D70C2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0C25" w:rsidRDefault="00D70C2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24450" w:rsidRPr="008D4179" w:rsidRDefault="00F2445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 w:rsidP="00984FEF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Баланың жеке даму картасы</w:t>
      </w:r>
    </w:p>
    <w:p w:rsidR="00984FEF" w:rsidRPr="008D4179" w:rsidRDefault="00F24450" w:rsidP="00984FEF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22-2023 </w:t>
      </w:r>
      <w:r w:rsidR="00984FEF"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а арналған.</w:t>
      </w:r>
    </w:p>
    <w:p w:rsidR="00984FEF" w:rsidRPr="008D4179" w:rsidRDefault="00F24450" w:rsidP="00984FE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ның  Т.А.Ә. Ескендір Әмір  Бауыржанұлы</w:t>
      </w:r>
    </w:p>
    <w:p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F24450">
        <w:rPr>
          <w:rFonts w:ascii="Times New Roman" w:hAnsi="Times New Roman" w:cs="Times New Roman"/>
          <w:sz w:val="28"/>
          <w:szCs w:val="28"/>
          <w:lang w:val="kk-KZ"/>
        </w:rPr>
        <w:t>ның туған жылы,күні:  27.01.2018</w:t>
      </w:r>
      <w:r w:rsidRPr="008D417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ілім беру ұйымы: №28 КММ мектепке дейінгі шағын орталық</w:t>
      </w:r>
    </w:p>
    <w:tbl>
      <w:tblPr>
        <w:tblStyle w:val="a8"/>
        <w:tblW w:w="11341" w:type="dxa"/>
        <w:tblInd w:w="-1310" w:type="dxa"/>
        <w:tblLook w:val="04A0" w:firstRow="1" w:lastRow="0" w:firstColumn="1" w:lastColumn="0" w:noHBand="0" w:noVBand="1"/>
      </w:tblPr>
      <w:tblGrid>
        <w:gridCol w:w="2442"/>
        <w:gridCol w:w="2017"/>
        <w:gridCol w:w="2953"/>
        <w:gridCol w:w="1991"/>
        <w:gridCol w:w="1938"/>
      </w:tblGrid>
      <w:tr w:rsidR="0083564C" w:rsidRPr="008D4179" w:rsidTr="0083564C">
        <w:trPr>
          <w:trHeight w:val="3616"/>
        </w:trPr>
        <w:tc>
          <w:tcPr>
            <w:tcW w:w="2978" w:type="dxa"/>
          </w:tcPr>
          <w:p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зыреттіліктерер</w:t>
            </w:r>
          </w:p>
        </w:tc>
        <w:tc>
          <w:tcPr>
            <w:tcW w:w="2126" w:type="dxa"/>
          </w:tcPr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бақылау нәтижелері бойынша дамыту, түзету іс-шаралары</w:t>
            </w:r>
          </w:p>
        </w:tc>
        <w:tc>
          <w:tcPr>
            <w:tcW w:w="1701" w:type="dxa"/>
          </w:tcPr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ық бақылау нәтижелері бойынша дамыту,түзету іс-шаралары</w:t>
            </w:r>
          </w:p>
        </w:tc>
        <w:tc>
          <w:tcPr>
            <w:tcW w:w="2126" w:type="dxa"/>
          </w:tcPr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тынды бақылау нәтижесі бойынша дамыту, түзету іс-шаралары</w:t>
            </w:r>
          </w:p>
        </w:tc>
        <w:tc>
          <w:tcPr>
            <w:tcW w:w="2410" w:type="dxa"/>
          </w:tcPr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  баланың даму деңгейі сәйкес келеді:</w:t>
            </w:r>
          </w:p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 деңгей-«жоғары»         IIдеңгей-«орташа»</w:t>
            </w:r>
          </w:p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-«төмен»</w:t>
            </w:r>
          </w:p>
        </w:tc>
      </w:tr>
      <w:tr w:rsidR="00CC73A1" w:rsidRPr="008D4179" w:rsidTr="00B36F9A">
        <w:trPr>
          <w:trHeight w:val="2895"/>
        </w:trPr>
        <w:tc>
          <w:tcPr>
            <w:tcW w:w="2978" w:type="dxa"/>
          </w:tcPr>
          <w:p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лық </w:t>
            </w:r>
          </w:p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иеттері</w:t>
            </w:r>
          </w:p>
        </w:tc>
        <w:tc>
          <w:tcPr>
            <w:tcW w:w="2126" w:type="dxa"/>
          </w:tcPr>
          <w:p w:rsidR="00984FEF" w:rsidRPr="008D4179" w:rsidRDefault="00CC73A1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ден, шеңберге қайта тұрады, саптағы  өз орнын табуды үйрету</w:t>
            </w:r>
          </w:p>
        </w:tc>
        <w:tc>
          <w:tcPr>
            <w:tcW w:w="1701" w:type="dxa"/>
          </w:tcPr>
          <w:p w:rsidR="00984FEF" w:rsidRPr="008D4179" w:rsidRDefault="00CC73A1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ың үшымен, тізені жоғары көтеріп адымдап,сапта бірінің артынан,әртүрлі бағытта ішінара жүгіреді өкшемен аяқтын</w:t>
            </w:r>
          </w:p>
        </w:tc>
        <w:tc>
          <w:tcPr>
            <w:tcW w:w="2126" w:type="dxa"/>
          </w:tcPr>
          <w:p w:rsidR="00984FEF" w:rsidRPr="008D4179" w:rsidRDefault="00CC73A1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шемен аяқтын сыртқы қырымен адымдап жүред</w:t>
            </w:r>
            <w:r w:rsidR="0083564C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2410" w:type="dxa"/>
          </w:tcPr>
          <w:p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CC73A1" w:rsidRPr="008D4179" w:rsidTr="00F74273">
        <w:trPr>
          <w:trHeight w:val="2114"/>
        </w:trPr>
        <w:tc>
          <w:tcPr>
            <w:tcW w:w="2978" w:type="dxa"/>
          </w:tcPr>
          <w:p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икативтік </w:t>
            </w:r>
          </w:p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</w:t>
            </w:r>
          </w:p>
        </w:tc>
        <w:tc>
          <w:tcPr>
            <w:tcW w:w="2126" w:type="dxa"/>
          </w:tcPr>
          <w:p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егі барлық дыбыстарды анық айтуға дағдыландыру</w:t>
            </w:r>
          </w:p>
        </w:tc>
        <w:tc>
          <w:tcPr>
            <w:tcW w:w="1701" w:type="dxa"/>
          </w:tcPr>
          <w:p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ін ойындарда таныс  кейіпкерлердін образын ішінара өздігінен сомдауға үйрету</w:t>
            </w:r>
          </w:p>
        </w:tc>
        <w:tc>
          <w:tcPr>
            <w:tcW w:w="2126" w:type="dxa"/>
          </w:tcPr>
          <w:p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ысты, дауыссыз дыбыстарды дұрыс айтуға үйрету ұзындығы, ені,</w:t>
            </w:r>
          </w:p>
        </w:tc>
        <w:tc>
          <w:tcPr>
            <w:tcW w:w="2410" w:type="dxa"/>
          </w:tcPr>
          <w:p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CC73A1" w:rsidRPr="008D4179" w:rsidTr="0083564C">
        <w:trPr>
          <w:trHeight w:val="4053"/>
        </w:trPr>
        <w:tc>
          <w:tcPr>
            <w:tcW w:w="2978" w:type="dxa"/>
          </w:tcPr>
          <w:p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нымдық және </w:t>
            </w:r>
          </w:p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ткерлік дағдылар</w:t>
            </w:r>
          </w:p>
        </w:tc>
        <w:tc>
          <w:tcPr>
            <w:tcW w:w="2126" w:type="dxa"/>
          </w:tcPr>
          <w:p w:rsidR="00107EE0" w:rsidRPr="008D4179" w:rsidRDefault="00107EE0" w:rsidP="00107E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зындығы, ені, </w:t>
            </w:r>
          </w:p>
          <w:p w:rsidR="00984FEF" w:rsidRPr="008D4179" w:rsidRDefault="00107EE0" w:rsidP="00107E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іктігі, жуандығ бойынша бірдей екі әртүрлі және бірдей затттарды  салыстыруды меңгеру</w:t>
            </w:r>
          </w:p>
        </w:tc>
        <w:tc>
          <w:tcPr>
            <w:tcW w:w="1701" w:type="dxa"/>
          </w:tcPr>
          <w:p w:rsidR="00984FEF" w:rsidRPr="008D4179" w:rsidRDefault="00107E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неше затттар өсу орналпстырып,ішінара салыстырады</w:t>
            </w:r>
          </w:p>
        </w:tc>
        <w:tc>
          <w:tcPr>
            <w:tcW w:w="2126" w:type="dxa"/>
          </w:tcPr>
          <w:p w:rsidR="00984FEF" w:rsidRPr="008D4179" w:rsidRDefault="00107E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арды ретімен атайды</w:t>
            </w:r>
          </w:p>
        </w:tc>
        <w:tc>
          <w:tcPr>
            <w:tcW w:w="2410" w:type="dxa"/>
          </w:tcPr>
          <w:p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CC73A1" w:rsidRPr="008D4179" w:rsidTr="00F74273">
        <w:trPr>
          <w:trHeight w:val="2867"/>
        </w:trPr>
        <w:tc>
          <w:tcPr>
            <w:tcW w:w="2978" w:type="dxa"/>
          </w:tcPr>
          <w:p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армашылық </w:t>
            </w:r>
          </w:p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ның, зерттеу іс-әрекетінің дамцы</w:t>
            </w:r>
          </w:p>
        </w:tc>
        <w:tc>
          <w:tcPr>
            <w:tcW w:w="2126" w:type="dxa"/>
          </w:tcPr>
          <w:p w:rsidR="00984FEF" w:rsidRPr="008D4179" w:rsidRDefault="00107EE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еуден, жұптаса ауыса отырып, би қимылдарын орындайды жануарларды қимылдарын үйретк</w:t>
            </w:r>
          </w:p>
        </w:tc>
        <w:tc>
          <w:tcPr>
            <w:tcW w:w="1701" w:type="dxa"/>
          </w:tcPr>
          <w:p w:rsidR="00984FEF" w:rsidRPr="008D4179" w:rsidRDefault="007D4A5E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шыны дүрыс үстаулы  және  оны қолдана алуды үйрет</w:t>
            </w:r>
          </w:p>
        </w:tc>
        <w:tc>
          <w:tcPr>
            <w:tcW w:w="2126" w:type="dxa"/>
          </w:tcPr>
          <w:p w:rsidR="00984FEF" w:rsidRPr="008D4179" w:rsidRDefault="007D4A5E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жанрларын ақтайды</w:t>
            </w:r>
          </w:p>
        </w:tc>
        <w:tc>
          <w:tcPr>
            <w:tcW w:w="2410" w:type="dxa"/>
          </w:tcPr>
          <w:p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CC73A1" w:rsidRPr="008D4179" w:rsidTr="0083564C">
        <w:trPr>
          <w:trHeight w:val="3617"/>
        </w:trPr>
        <w:tc>
          <w:tcPr>
            <w:tcW w:w="2978" w:type="dxa"/>
          </w:tcPr>
          <w:p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-эмоционал</w:t>
            </w:r>
          </w:p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 дағдыларды қалыптастыру </w:t>
            </w:r>
          </w:p>
        </w:tc>
        <w:tc>
          <w:tcPr>
            <w:tcW w:w="2126" w:type="dxa"/>
          </w:tcPr>
          <w:p w:rsidR="00984FEF" w:rsidRPr="008D4179" w:rsidRDefault="007D4A5E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ік құралдарын атай білуге үйрету</w:t>
            </w:r>
          </w:p>
        </w:tc>
        <w:tc>
          <w:tcPr>
            <w:tcW w:w="1701" w:type="dxa"/>
          </w:tcPr>
          <w:p w:rsidR="00984FEF" w:rsidRPr="008D4179" w:rsidRDefault="007D4A5E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 мен жануапларға күтім жасаудың қарапайыи әд</w:t>
            </w:r>
            <w:r w:rsidR="008F43E5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терін жасауға үйрету.</w:t>
            </w:r>
          </w:p>
        </w:tc>
        <w:tc>
          <w:tcPr>
            <w:tcW w:w="2126" w:type="dxa"/>
          </w:tcPr>
          <w:p w:rsidR="00984FEF" w:rsidRPr="008D4179" w:rsidRDefault="008F43E5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 өзінің «   мен» бейнесін көрсетеді, ойын ашық айтады, өзінің пікірін білдіреді, өзімен санасқанды, өзін құрметтегенді ұнатады.</w:t>
            </w:r>
          </w:p>
        </w:tc>
        <w:tc>
          <w:tcPr>
            <w:tcW w:w="2410" w:type="dxa"/>
          </w:tcPr>
          <w:p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</w:tbl>
    <w:p w:rsidR="00984FEF" w:rsidRPr="00985F7A" w:rsidRDefault="00984FEF" w:rsidP="00984FEF">
      <w:pPr>
        <w:rPr>
          <w:sz w:val="28"/>
          <w:szCs w:val="28"/>
          <w:lang w:val="kk-KZ"/>
        </w:rPr>
      </w:pPr>
    </w:p>
    <w:p w:rsidR="00984FEF" w:rsidRPr="00985F7A" w:rsidRDefault="00984FEF" w:rsidP="00984FEF">
      <w:pPr>
        <w:rPr>
          <w:sz w:val="28"/>
          <w:szCs w:val="28"/>
          <w:lang w:val="kk-KZ"/>
        </w:rPr>
      </w:pPr>
    </w:p>
    <w:p w:rsidR="00984FEF" w:rsidRDefault="00984FEF">
      <w:pPr>
        <w:rPr>
          <w:sz w:val="28"/>
          <w:szCs w:val="28"/>
          <w:lang w:val="kk-KZ"/>
        </w:rPr>
      </w:pPr>
    </w:p>
    <w:p w:rsidR="00984FEF" w:rsidRDefault="00984FEF">
      <w:pPr>
        <w:rPr>
          <w:sz w:val="28"/>
          <w:szCs w:val="28"/>
          <w:lang w:val="kk-KZ"/>
        </w:rPr>
      </w:pPr>
    </w:p>
    <w:p w:rsidR="00984FEF" w:rsidRDefault="00984FEF">
      <w:pPr>
        <w:rPr>
          <w:sz w:val="28"/>
          <w:szCs w:val="28"/>
          <w:lang w:val="kk-KZ"/>
        </w:rPr>
      </w:pPr>
    </w:p>
    <w:p w:rsidR="00984FEF" w:rsidRDefault="00984FEF">
      <w:pPr>
        <w:rPr>
          <w:sz w:val="28"/>
          <w:szCs w:val="28"/>
          <w:lang w:val="kk-KZ"/>
        </w:rPr>
      </w:pPr>
    </w:p>
    <w:p w:rsidR="00F74273" w:rsidRDefault="00F74273">
      <w:pPr>
        <w:rPr>
          <w:sz w:val="28"/>
          <w:szCs w:val="28"/>
          <w:lang w:val="kk-KZ"/>
        </w:rPr>
      </w:pPr>
    </w:p>
    <w:p w:rsidR="00984FEF" w:rsidRPr="008D4179" w:rsidRDefault="00984FEF" w:rsidP="00984FEF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Баланың жеке даму картасы</w:t>
      </w:r>
    </w:p>
    <w:p w:rsidR="00984FEF" w:rsidRPr="008D4179" w:rsidRDefault="00F24450" w:rsidP="00984FEF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22</w:t>
      </w:r>
      <w:r w:rsidR="00984FEF"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-2023 </w:t>
      </w:r>
      <w:r w:rsidR="00984FEF"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у жылына арналған.</w:t>
      </w:r>
    </w:p>
    <w:p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 xml:space="preserve">Баланың </w:t>
      </w:r>
      <w:r w:rsidR="00F24450">
        <w:rPr>
          <w:rFonts w:ascii="Times New Roman" w:hAnsi="Times New Roman" w:cs="Times New Roman"/>
          <w:sz w:val="28"/>
          <w:szCs w:val="28"/>
          <w:lang w:val="kk-KZ"/>
        </w:rPr>
        <w:t xml:space="preserve"> Т.А.Ә. Ыбрай Жайдары Шалқарқызы</w:t>
      </w:r>
    </w:p>
    <w:p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F24450">
        <w:rPr>
          <w:rFonts w:ascii="Times New Roman" w:hAnsi="Times New Roman" w:cs="Times New Roman"/>
          <w:sz w:val="28"/>
          <w:szCs w:val="28"/>
          <w:lang w:val="kk-KZ"/>
        </w:rPr>
        <w:t>ның туған жылы,күні:  09.12.2017ж</w:t>
      </w:r>
      <w:r w:rsidRPr="008D417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ілім беру ұйымы: №28 КММ мектепке дейінгі шағын орталық</w:t>
      </w:r>
    </w:p>
    <w:tbl>
      <w:tblPr>
        <w:tblStyle w:val="a8"/>
        <w:tblW w:w="11341" w:type="dxa"/>
        <w:tblInd w:w="-1310" w:type="dxa"/>
        <w:tblLook w:val="04A0" w:firstRow="1" w:lastRow="0" w:firstColumn="1" w:lastColumn="0" w:noHBand="0" w:noVBand="1"/>
      </w:tblPr>
      <w:tblGrid>
        <w:gridCol w:w="2723"/>
        <w:gridCol w:w="2282"/>
        <w:gridCol w:w="2053"/>
        <w:gridCol w:w="2103"/>
        <w:gridCol w:w="2180"/>
      </w:tblGrid>
      <w:tr w:rsidR="00984FEF" w:rsidRPr="008D4179" w:rsidTr="00B36F9A">
        <w:trPr>
          <w:trHeight w:val="3616"/>
        </w:trPr>
        <w:tc>
          <w:tcPr>
            <w:tcW w:w="2840" w:type="dxa"/>
          </w:tcPr>
          <w:p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зыреттіліктерер</w:t>
            </w:r>
          </w:p>
        </w:tc>
        <w:tc>
          <w:tcPr>
            <w:tcW w:w="2058" w:type="dxa"/>
          </w:tcPr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бақылау нәтижелері бойынша дамыту, түзету іс-шаралары</w:t>
            </w:r>
          </w:p>
        </w:tc>
        <w:tc>
          <w:tcPr>
            <w:tcW w:w="2048" w:type="dxa"/>
          </w:tcPr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ық бақылау нәтижелері бойынша дамыту,түзету іс-шаралары</w:t>
            </w:r>
          </w:p>
        </w:tc>
        <w:tc>
          <w:tcPr>
            <w:tcW w:w="2113" w:type="dxa"/>
          </w:tcPr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тынды бақылау нәтижесі бойынша дамыту, түзету іс-шаралары</w:t>
            </w:r>
          </w:p>
        </w:tc>
        <w:tc>
          <w:tcPr>
            <w:tcW w:w="2282" w:type="dxa"/>
          </w:tcPr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  баланың даму деңгейі сәйкес келеді:</w:t>
            </w:r>
          </w:p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 деңгей-«жоғары»         IIдеңгей-«орташа»</w:t>
            </w:r>
          </w:p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-«төмен»</w:t>
            </w:r>
          </w:p>
        </w:tc>
      </w:tr>
      <w:tr w:rsidR="00984FEF" w:rsidRPr="008D4179" w:rsidTr="00B36F9A">
        <w:trPr>
          <w:trHeight w:val="4239"/>
        </w:trPr>
        <w:tc>
          <w:tcPr>
            <w:tcW w:w="2840" w:type="dxa"/>
          </w:tcPr>
          <w:p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лық </w:t>
            </w:r>
          </w:p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иеттері</w:t>
            </w:r>
          </w:p>
        </w:tc>
        <w:tc>
          <w:tcPr>
            <w:tcW w:w="2058" w:type="dxa"/>
          </w:tcPr>
          <w:p w:rsidR="00984FEF" w:rsidRPr="008D4179" w:rsidRDefault="008F43E5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 – гигеналық дағдыларды орындауда дербестік танытуды үйрету</w:t>
            </w:r>
          </w:p>
        </w:tc>
        <w:tc>
          <w:tcPr>
            <w:tcW w:w="2048" w:type="dxa"/>
          </w:tcPr>
          <w:p w:rsidR="00984FEF" w:rsidRPr="008D4179" w:rsidRDefault="008F43E5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ықтардың арқанның, тақтайдың, гимнастикалық скамейканың, бөрене</w:t>
            </w:r>
            <w:r w:rsidR="00B36F9A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ң бойымен тепе-теңдікті сақтап жүреді</w:t>
            </w:r>
          </w:p>
        </w:tc>
        <w:tc>
          <w:tcPr>
            <w:tcW w:w="2113" w:type="dxa"/>
          </w:tcPr>
          <w:p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ықтардың, арқанның тақтайдың</w:t>
            </w:r>
          </w:p>
          <w:p w:rsidR="00984FEF" w:rsidRPr="008D4179" w:rsidRDefault="00B36F9A" w:rsidP="00B36F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мнастикалық скамейканың, бөрененің бойымен тепе-теңдікті сақтап жүреді</w:t>
            </w:r>
          </w:p>
        </w:tc>
        <w:tc>
          <w:tcPr>
            <w:tcW w:w="2282" w:type="dxa"/>
          </w:tcPr>
          <w:p w:rsidR="00984FEF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984FEF" w:rsidRPr="008D4179" w:rsidTr="00B36F9A">
        <w:trPr>
          <w:trHeight w:val="2775"/>
        </w:trPr>
        <w:tc>
          <w:tcPr>
            <w:tcW w:w="2840" w:type="dxa"/>
          </w:tcPr>
          <w:p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икативтік </w:t>
            </w:r>
          </w:p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</w:t>
            </w:r>
          </w:p>
        </w:tc>
        <w:tc>
          <w:tcPr>
            <w:tcW w:w="2058" w:type="dxa"/>
          </w:tcPr>
          <w:p w:rsidR="00984FEF" w:rsidRPr="008D4179" w:rsidRDefault="00F74273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 әңгімелерді және ертегілерді мазмұндайды, заттар мен құрбылыстардың белгілері мен сапасын ажырата білуді меңгеру</w:t>
            </w:r>
          </w:p>
        </w:tc>
        <w:tc>
          <w:tcPr>
            <w:tcW w:w="2048" w:type="dxa"/>
          </w:tcPr>
          <w:p w:rsidR="00984FEF" w:rsidRPr="008D4179" w:rsidRDefault="00F74273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ің отбасы, отбасылық меркелер, отбасындағы қызықты оқиғалар,салт-дәстүрлер туралы айтады</w:t>
            </w:r>
          </w:p>
        </w:tc>
        <w:tc>
          <w:tcPr>
            <w:tcW w:w="2113" w:type="dxa"/>
          </w:tcPr>
          <w:p w:rsidR="00984FEF" w:rsidRPr="008D4179" w:rsidRDefault="00F74273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дер мен сөз тіркестерін дұрыс, анық айтуға үйрету</w:t>
            </w:r>
          </w:p>
        </w:tc>
        <w:tc>
          <w:tcPr>
            <w:tcW w:w="2282" w:type="dxa"/>
          </w:tcPr>
          <w:p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984FEF" w:rsidRPr="008D4179" w:rsidTr="00973719">
        <w:trPr>
          <w:trHeight w:val="2129"/>
        </w:trPr>
        <w:tc>
          <w:tcPr>
            <w:tcW w:w="2840" w:type="dxa"/>
          </w:tcPr>
          <w:p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нымдық және </w:t>
            </w:r>
          </w:p>
          <w:p w:rsidR="00984FEF" w:rsidRPr="008D4179" w:rsidRDefault="00984FEF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ткерлік дағдылар</w:t>
            </w:r>
          </w:p>
        </w:tc>
        <w:tc>
          <w:tcPr>
            <w:tcW w:w="2058" w:type="dxa"/>
          </w:tcPr>
          <w:p w:rsidR="00984FEF" w:rsidRPr="008D4179" w:rsidRDefault="00973719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F74273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стік пен уақытты бағдарлай білуге үйрету</w:t>
            </w:r>
          </w:p>
        </w:tc>
        <w:tc>
          <w:tcPr>
            <w:tcW w:w="2048" w:type="dxa"/>
          </w:tcPr>
          <w:p w:rsidR="00984FEF" w:rsidRPr="008D4179" w:rsidRDefault="00973719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істіктер заттардың өзіне қатысты орнын анықтайды</w:t>
            </w:r>
          </w:p>
        </w:tc>
        <w:tc>
          <w:tcPr>
            <w:tcW w:w="2113" w:type="dxa"/>
          </w:tcPr>
          <w:p w:rsidR="00984FEF" w:rsidRPr="008D4179" w:rsidRDefault="00973719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уде сын есімдерді қолданып, салыстыру нәтижелерін меңгерту</w:t>
            </w:r>
          </w:p>
        </w:tc>
        <w:tc>
          <w:tcPr>
            <w:tcW w:w="2282" w:type="dxa"/>
          </w:tcPr>
          <w:p w:rsidR="00984FEF" w:rsidRPr="008D4179" w:rsidRDefault="0083564C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B36F9A" w:rsidRPr="008D4179" w:rsidTr="00B36F9A">
        <w:trPr>
          <w:trHeight w:val="3797"/>
        </w:trPr>
        <w:tc>
          <w:tcPr>
            <w:tcW w:w="2840" w:type="dxa"/>
          </w:tcPr>
          <w:p w:rsidR="00B36F9A" w:rsidRPr="008D4179" w:rsidRDefault="00B36F9A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армашылық </w:t>
            </w:r>
          </w:p>
          <w:p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ның, зерттеу іс-әрекетінің дамцы</w:t>
            </w:r>
          </w:p>
        </w:tc>
        <w:tc>
          <w:tcPr>
            <w:tcW w:w="2058" w:type="dxa"/>
          </w:tcPr>
          <w:p w:rsidR="00B36F9A" w:rsidRPr="008D4179" w:rsidRDefault="00973719" w:rsidP="00300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еуден, жұпатаса ауыса отырып, би қимылдарын орындай білуге, жануарлардың қимылдарын ұқсата алуын меңгеру</w:t>
            </w:r>
          </w:p>
        </w:tc>
        <w:tc>
          <w:tcPr>
            <w:tcW w:w="2048" w:type="dxa"/>
          </w:tcPr>
          <w:p w:rsidR="00B36F9A" w:rsidRPr="008D4179" w:rsidRDefault="00973719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салуда әртүрлі түстерді қолданады кһп түске назар аударады</w:t>
            </w:r>
          </w:p>
        </w:tc>
        <w:tc>
          <w:tcPr>
            <w:tcW w:w="2113" w:type="dxa"/>
          </w:tcPr>
          <w:p w:rsidR="00B36F9A" w:rsidRPr="008D4179" w:rsidRDefault="00973719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би өнеріне қызығушылық танытады, би қимылдарын орындайды</w:t>
            </w:r>
          </w:p>
        </w:tc>
        <w:tc>
          <w:tcPr>
            <w:tcW w:w="2282" w:type="dxa"/>
          </w:tcPr>
          <w:p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B36F9A" w:rsidRPr="008D4179" w:rsidTr="00B36F9A">
        <w:trPr>
          <w:trHeight w:val="3617"/>
        </w:trPr>
        <w:tc>
          <w:tcPr>
            <w:tcW w:w="2840" w:type="dxa"/>
          </w:tcPr>
          <w:p w:rsidR="00B36F9A" w:rsidRPr="008D4179" w:rsidRDefault="00B36F9A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-эмоционал</w:t>
            </w:r>
          </w:p>
          <w:p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 дағдыларды қалыптастыру </w:t>
            </w:r>
          </w:p>
        </w:tc>
        <w:tc>
          <w:tcPr>
            <w:tcW w:w="2058" w:type="dxa"/>
          </w:tcPr>
          <w:p w:rsidR="00B36F9A" w:rsidRPr="008D4179" w:rsidRDefault="00CA760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 туралы әңгімелейді, олар өзінің қарым-ұатынасын білдіруді меңгерту</w:t>
            </w:r>
          </w:p>
        </w:tc>
        <w:tc>
          <w:tcPr>
            <w:tcW w:w="2048" w:type="dxa"/>
          </w:tcPr>
          <w:p w:rsidR="00B36F9A" w:rsidRPr="008D4179" w:rsidRDefault="00CA760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нжіткен үшін құрдастарынан ішінара кешірім сұрайды</w:t>
            </w:r>
          </w:p>
        </w:tc>
        <w:tc>
          <w:tcPr>
            <w:tcW w:w="2113" w:type="dxa"/>
          </w:tcPr>
          <w:p w:rsidR="00B36F9A" w:rsidRPr="008D4179" w:rsidRDefault="00CA760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ің туған жерін біледі және атайды.</w:t>
            </w:r>
          </w:p>
        </w:tc>
        <w:tc>
          <w:tcPr>
            <w:tcW w:w="2282" w:type="dxa"/>
          </w:tcPr>
          <w:p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</w:tbl>
    <w:p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A7607" w:rsidRPr="008D4179" w:rsidRDefault="00CA76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A7607" w:rsidRPr="008D4179" w:rsidRDefault="00CA76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A7607" w:rsidRPr="008D4179" w:rsidRDefault="00CA76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 w:rsidP="00984FEF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Баланың жеке даму картасы</w:t>
      </w:r>
    </w:p>
    <w:p w:rsidR="00984FEF" w:rsidRPr="008D4179" w:rsidRDefault="00F24450" w:rsidP="00984FEF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22-2023 </w:t>
      </w:r>
      <w:r w:rsidR="00984FEF" w:rsidRPr="008D417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а арналған.</w:t>
      </w:r>
    </w:p>
    <w:p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аланың  Т.А.Ә. Ысқақ Сырғалым Айбекқызы</w:t>
      </w:r>
    </w:p>
    <w:p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аланың туған жылы,күні:  16.03.2019</w:t>
      </w:r>
    </w:p>
    <w:p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4179">
        <w:rPr>
          <w:rFonts w:ascii="Times New Roman" w:hAnsi="Times New Roman" w:cs="Times New Roman"/>
          <w:sz w:val="28"/>
          <w:szCs w:val="28"/>
          <w:lang w:val="kk-KZ"/>
        </w:rPr>
        <w:t>Білім беру ұйымы: №28 КММ мектепке дейінгі шағын орталық</w:t>
      </w:r>
    </w:p>
    <w:tbl>
      <w:tblPr>
        <w:tblStyle w:val="a8"/>
        <w:tblW w:w="11341" w:type="dxa"/>
        <w:tblInd w:w="-1310" w:type="dxa"/>
        <w:tblLook w:val="04A0" w:firstRow="1" w:lastRow="0" w:firstColumn="1" w:lastColumn="0" w:noHBand="0" w:noVBand="1"/>
      </w:tblPr>
      <w:tblGrid>
        <w:gridCol w:w="2345"/>
        <w:gridCol w:w="1986"/>
        <w:gridCol w:w="2793"/>
        <w:gridCol w:w="2270"/>
        <w:gridCol w:w="1947"/>
      </w:tblGrid>
      <w:tr w:rsidR="00984FEF" w:rsidRPr="008D4179" w:rsidTr="009C2DC0">
        <w:trPr>
          <w:trHeight w:val="3616"/>
        </w:trPr>
        <w:tc>
          <w:tcPr>
            <w:tcW w:w="2818" w:type="dxa"/>
          </w:tcPr>
          <w:p w:rsidR="00984FEF" w:rsidRPr="008D4179" w:rsidRDefault="00984FEF" w:rsidP="0083564C">
            <w:pPr>
              <w:ind w:left="-426" w:firstLine="42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зыреттіліктерер</w:t>
            </w:r>
          </w:p>
        </w:tc>
        <w:tc>
          <w:tcPr>
            <w:tcW w:w="2043" w:type="dxa"/>
          </w:tcPr>
          <w:p w:rsidR="00984FEF" w:rsidRPr="008D4179" w:rsidRDefault="00984FEF" w:rsidP="008356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пқы бақылау нәтижелері бойынша дамыту, түзету іс-шаралары</w:t>
            </w:r>
          </w:p>
        </w:tc>
        <w:tc>
          <w:tcPr>
            <w:tcW w:w="2147" w:type="dxa"/>
          </w:tcPr>
          <w:p w:rsidR="00984FEF" w:rsidRPr="008D4179" w:rsidRDefault="00984FEF" w:rsidP="008356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алық бақылау нәтижелері бойынша дамыту,түзету іс-шаралары</w:t>
            </w:r>
          </w:p>
        </w:tc>
        <w:tc>
          <w:tcPr>
            <w:tcW w:w="2061" w:type="dxa"/>
          </w:tcPr>
          <w:p w:rsidR="00984FEF" w:rsidRPr="008D4179" w:rsidRDefault="00984FEF" w:rsidP="008356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тынды бақылау нәтижесі бойынша дамыту, түзету іс-шаралары</w:t>
            </w:r>
          </w:p>
        </w:tc>
        <w:tc>
          <w:tcPr>
            <w:tcW w:w="2272" w:type="dxa"/>
          </w:tcPr>
          <w:p w:rsidR="00984FEF" w:rsidRPr="008D4179" w:rsidRDefault="00984FEF" w:rsidP="008356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  баланың даму деңгейі сәйкес келеді:</w:t>
            </w:r>
          </w:p>
          <w:p w:rsidR="00984FEF" w:rsidRPr="008D4179" w:rsidRDefault="00984FEF" w:rsidP="008356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84FEF" w:rsidRPr="008D4179" w:rsidRDefault="00984FEF" w:rsidP="008356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II деңгей-«жоғары»         IIдеңгей-«орташа»</w:t>
            </w:r>
          </w:p>
          <w:p w:rsidR="00984FEF" w:rsidRPr="008D4179" w:rsidRDefault="00984FEF" w:rsidP="0083564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D41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ңгей-«төмен»</w:t>
            </w:r>
          </w:p>
        </w:tc>
      </w:tr>
      <w:tr w:rsidR="00B36F9A" w:rsidRPr="008D4179" w:rsidTr="00F940B9">
        <w:trPr>
          <w:trHeight w:val="1903"/>
        </w:trPr>
        <w:tc>
          <w:tcPr>
            <w:tcW w:w="2818" w:type="dxa"/>
          </w:tcPr>
          <w:p w:rsidR="00B36F9A" w:rsidRPr="008D4179" w:rsidRDefault="00B36F9A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калық </w:t>
            </w:r>
          </w:p>
          <w:p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иеттері</w:t>
            </w:r>
          </w:p>
        </w:tc>
        <w:tc>
          <w:tcPr>
            <w:tcW w:w="2043" w:type="dxa"/>
          </w:tcPr>
          <w:p w:rsidR="00B36F9A" w:rsidRPr="008D4179" w:rsidRDefault="00CA7607" w:rsidP="003002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ы дамыған</w:t>
            </w:r>
          </w:p>
        </w:tc>
        <w:tc>
          <w:tcPr>
            <w:tcW w:w="2147" w:type="dxa"/>
          </w:tcPr>
          <w:p w:rsidR="00B36F9A" w:rsidRPr="008D4179" w:rsidRDefault="00CA760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ы дамыған, барлық ойындарды тапсырмаларды белсенді түрде орындайды</w:t>
            </w:r>
          </w:p>
        </w:tc>
        <w:tc>
          <w:tcPr>
            <w:tcW w:w="2061" w:type="dxa"/>
          </w:tcPr>
          <w:p w:rsidR="00B36F9A" w:rsidRPr="008D4179" w:rsidRDefault="00CA7607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ны жақсы орындайды</w:t>
            </w:r>
          </w:p>
        </w:tc>
        <w:tc>
          <w:tcPr>
            <w:tcW w:w="2272" w:type="dxa"/>
          </w:tcPr>
          <w:p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B36F9A" w:rsidRPr="008D4179" w:rsidTr="00F940B9">
        <w:trPr>
          <w:trHeight w:val="1497"/>
        </w:trPr>
        <w:tc>
          <w:tcPr>
            <w:tcW w:w="2818" w:type="dxa"/>
          </w:tcPr>
          <w:p w:rsidR="00B36F9A" w:rsidRPr="008D4179" w:rsidRDefault="00B36F9A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икативтік </w:t>
            </w:r>
          </w:p>
          <w:p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</w:t>
            </w:r>
          </w:p>
        </w:tc>
        <w:tc>
          <w:tcPr>
            <w:tcW w:w="2043" w:type="dxa"/>
          </w:tcPr>
          <w:p w:rsidR="00B36F9A" w:rsidRPr="008D4179" w:rsidRDefault="00855EEB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CA7607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к қоры жақсы дамыған</w:t>
            </w:r>
          </w:p>
        </w:tc>
        <w:tc>
          <w:tcPr>
            <w:tcW w:w="2147" w:type="dxa"/>
          </w:tcPr>
          <w:p w:rsidR="00B36F9A" w:rsidRPr="008D4179" w:rsidRDefault="00855EEB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 ертегілердің үзінділерін сахналауға</w:t>
            </w:r>
            <w:r w:rsidR="009C2DC0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ынталандыру</w:t>
            </w:r>
          </w:p>
        </w:tc>
        <w:tc>
          <w:tcPr>
            <w:tcW w:w="2061" w:type="dxa"/>
          </w:tcPr>
          <w:p w:rsidR="00B36F9A" w:rsidRPr="008D4179" w:rsidRDefault="009C2DC0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ік қоры жақсы дамыған, негізгі ойды жеткізе алады</w:t>
            </w:r>
          </w:p>
        </w:tc>
        <w:tc>
          <w:tcPr>
            <w:tcW w:w="2272" w:type="dxa"/>
          </w:tcPr>
          <w:p w:rsidR="00B36F9A" w:rsidRPr="008D4179" w:rsidRDefault="00B36F9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2B285A" w:rsidRPr="008D4179" w:rsidTr="00F940B9">
        <w:trPr>
          <w:trHeight w:val="3454"/>
        </w:trPr>
        <w:tc>
          <w:tcPr>
            <w:tcW w:w="2818" w:type="dxa"/>
          </w:tcPr>
          <w:p w:rsidR="002B285A" w:rsidRPr="008D4179" w:rsidRDefault="002B285A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нымдық және </w:t>
            </w:r>
          </w:p>
          <w:p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яткерлік дағдылар</w:t>
            </w:r>
          </w:p>
        </w:tc>
        <w:tc>
          <w:tcPr>
            <w:tcW w:w="2043" w:type="dxa"/>
          </w:tcPr>
          <w:p w:rsidR="002B285A" w:rsidRPr="008D4179" w:rsidRDefault="002B285A" w:rsidP="003D1D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лік бөліктері туралы түсініктерін жетілдіру</w:t>
            </w:r>
          </w:p>
        </w:tc>
        <w:tc>
          <w:tcPr>
            <w:tcW w:w="2147" w:type="dxa"/>
          </w:tcPr>
          <w:p w:rsidR="002B285A" w:rsidRPr="008D4179" w:rsidRDefault="002B285A" w:rsidP="003D1D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метриялық пішіндерді ажыратады және айтады</w:t>
            </w:r>
          </w:p>
        </w:tc>
        <w:tc>
          <w:tcPr>
            <w:tcW w:w="2061" w:type="dxa"/>
          </w:tcPr>
          <w:p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масы әртүрлі 2-3 затты(ұзындығы, ені, биіктігі, жуандығы бойынша) өсу және кему ретімен орналастыра алады</w:t>
            </w:r>
          </w:p>
        </w:tc>
        <w:tc>
          <w:tcPr>
            <w:tcW w:w="2272" w:type="dxa"/>
          </w:tcPr>
          <w:p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2B285A" w:rsidRPr="008D4179" w:rsidTr="00F940B9">
        <w:trPr>
          <w:trHeight w:val="2270"/>
        </w:trPr>
        <w:tc>
          <w:tcPr>
            <w:tcW w:w="2818" w:type="dxa"/>
          </w:tcPr>
          <w:p w:rsidR="002B285A" w:rsidRPr="008D4179" w:rsidRDefault="002B285A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Шығармашылық </w:t>
            </w:r>
          </w:p>
          <w:p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ыларының, зерттеу іс-әрекетінің дамцы</w:t>
            </w:r>
          </w:p>
        </w:tc>
        <w:tc>
          <w:tcPr>
            <w:tcW w:w="2043" w:type="dxa"/>
          </w:tcPr>
          <w:p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ның әсемдігін эмоционалды қабылдауға үйрету</w:t>
            </w:r>
          </w:p>
        </w:tc>
        <w:tc>
          <w:tcPr>
            <w:tcW w:w="2147" w:type="dxa"/>
          </w:tcPr>
          <w:p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оюларының элементтерін сала алады,олармен киімдерді,тұрмыстық заттарды безендіреді</w:t>
            </w:r>
          </w:p>
        </w:tc>
        <w:tc>
          <w:tcPr>
            <w:tcW w:w="2061" w:type="dxa"/>
          </w:tcPr>
          <w:p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пішіндегі жіне кқлемдегі таныс заттар</w:t>
            </w:r>
            <w:r w:rsidR="00F940B9"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түрлі тәсілдерді қолданып, мүсіндей алады</w:t>
            </w:r>
          </w:p>
        </w:tc>
        <w:tc>
          <w:tcPr>
            <w:tcW w:w="2272" w:type="dxa"/>
          </w:tcPr>
          <w:p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  <w:tr w:rsidR="002B285A" w:rsidRPr="008D4179" w:rsidTr="00F940B9">
        <w:trPr>
          <w:trHeight w:val="2140"/>
        </w:trPr>
        <w:tc>
          <w:tcPr>
            <w:tcW w:w="2818" w:type="dxa"/>
          </w:tcPr>
          <w:p w:rsidR="002B285A" w:rsidRPr="008D4179" w:rsidRDefault="002B285A" w:rsidP="0083564C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-эмоционал</w:t>
            </w:r>
          </w:p>
          <w:p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 дағдыларды қалыптастыру </w:t>
            </w:r>
          </w:p>
        </w:tc>
        <w:tc>
          <w:tcPr>
            <w:tcW w:w="2043" w:type="dxa"/>
          </w:tcPr>
          <w:p w:rsidR="002B285A" w:rsidRPr="008D4179" w:rsidRDefault="00F940B9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айым тәжірбиелерді жүргізуге қызығушылық танытуға үйрету</w:t>
            </w:r>
          </w:p>
        </w:tc>
        <w:tc>
          <w:tcPr>
            <w:tcW w:w="2147" w:type="dxa"/>
          </w:tcPr>
          <w:p w:rsidR="002B285A" w:rsidRPr="008D4179" w:rsidRDefault="00F940B9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нжіткен үшін құрдастарынан ішінара кешірім сұрайды</w:t>
            </w:r>
          </w:p>
        </w:tc>
        <w:tc>
          <w:tcPr>
            <w:tcW w:w="2061" w:type="dxa"/>
          </w:tcPr>
          <w:p w:rsidR="002B285A" w:rsidRPr="008D4179" w:rsidRDefault="00F940B9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іс-әрекеттері мен басқа адпмдардың іс-әрекеттерін бағалай білуді үйрету</w:t>
            </w:r>
          </w:p>
        </w:tc>
        <w:tc>
          <w:tcPr>
            <w:tcW w:w="2272" w:type="dxa"/>
          </w:tcPr>
          <w:p w:rsidR="002B285A" w:rsidRPr="008D4179" w:rsidRDefault="002B285A" w:rsidP="00835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41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деңгей-«орташа»</w:t>
            </w:r>
          </w:p>
        </w:tc>
      </w:tr>
    </w:tbl>
    <w:p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 w:rsidP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4FEF" w:rsidRPr="008D4179" w:rsidRDefault="00984FE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984FEF" w:rsidRPr="008D4179" w:rsidSect="00D632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6D" w:rsidRDefault="003D036D" w:rsidP="00985F7A">
      <w:pPr>
        <w:spacing w:after="0" w:line="240" w:lineRule="auto"/>
      </w:pPr>
      <w:r>
        <w:separator/>
      </w:r>
    </w:p>
  </w:endnote>
  <w:endnote w:type="continuationSeparator" w:id="0">
    <w:p w:rsidR="003D036D" w:rsidRDefault="003D036D" w:rsidP="0098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6D" w:rsidRDefault="003D036D" w:rsidP="00985F7A">
      <w:pPr>
        <w:spacing w:after="0" w:line="240" w:lineRule="auto"/>
      </w:pPr>
      <w:r>
        <w:separator/>
      </w:r>
    </w:p>
  </w:footnote>
  <w:footnote w:type="continuationSeparator" w:id="0">
    <w:p w:rsidR="003D036D" w:rsidRDefault="003D036D" w:rsidP="00985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2B0"/>
    <w:rsid w:val="000216E0"/>
    <w:rsid w:val="00107EE0"/>
    <w:rsid w:val="00190B63"/>
    <w:rsid w:val="00222B2F"/>
    <w:rsid w:val="002B285A"/>
    <w:rsid w:val="002B6F83"/>
    <w:rsid w:val="003D036D"/>
    <w:rsid w:val="003D7156"/>
    <w:rsid w:val="003E3F87"/>
    <w:rsid w:val="00580A77"/>
    <w:rsid w:val="006B01BC"/>
    <w:rsid w:val="007D4A5E"/>
    <w:rsid w:val="0083564C"/>
    <w:rsid w:val="00855EEB"/>
    <w:rsid w:val="008D4179"/>
    <w:rsid w:val="008F43E5"/>
    <w:rsid w:val="00920497"/>
    <w:rsid w:val="00973719"/>
    <w:rsid w:val="00982B86"/>
    <w:rsid w:val="00984FEF"/>
    <w:rsid w:val="00985F7A"/>
    <w:rsid w:val="009C2DC0"/>
    <w:rsid w:val="00AC28A5"/>
    <w:rsid w:val="00B36F9A"/>
    <w:rsid w:val="00CA7607"/>
    <w:rsid w:val="00CB427D"/>
    <w:rsid w:val="00CC73A1"/>
    <w:rsid w:val="00D632B0"/>
    <w:rsid w:val="00D70C25"/>
    <w:rsid w:val="00DD3BA1"/>
    <w:rsid w:val="00E4112D"/>
    <w:rsid w:val="00F24450"/>
    <w:rsid w:val="00F74273"/>
    <w:rsid w:val="00F940B9"/>
    <w:rsid w:val="00FA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8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F7A"/>
  </w:style>
  <w:style w:type="paragraph" w:styleId="a6">
    <w:name w:val="footer"/>
    <w:basedOn w:val="a"/>
    <w:link w:val="a7"/>
    <w:uiPriority w:val="99"/>
    <w:unhideWhenUsed/>
    <w:rsid w:val="0098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F7A"/>
  </w:style>
  <w:style w:type="table" w:styleId="a8">
    <w:name w:val="Table Grid"/>
    <w:basedOn w:val="a1"/>
    <w:uiPriority w:val="59"/>
    <w:rsid w:val="0098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D022-9D6F-4C1A-B969-081EFF44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dcterms:created xsi:type="dcterms:W3CDTF">2024-08-29T10:06:00Z</dcterms:created>
  <dcterms:modified xsi:type="dcterms:W3CDTF">2024-09-22T14:54:00Z</dcterms:modified>
</cp:coreProperties>
</file>